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орядке пенсионного обеспечения сотрудников органов принудительного исполнения и органов уголовно-исполнительной системы и членов их сем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